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化学反应  漫画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化学反应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54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奇妙的化学反应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